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64" w:rsidRDefault="00241CDE" w:rsidP="00A4090C">
      <w:pPr>
        <w:pStyle w:val="Heading1"/>
      </w:pPr>
      <w:bookmarkStart w:id="0" w:name="_Hlk484087128"/>
      <w:bookmarkEnd w:id="0"/>
      <w:r>
        <w:t>Maria</w:t>
      </w:r>
      <w:r w:rsidR="00A4090C">
        <w:t>’s Code</w:t>
      </w:r>
      <w:r w:rsidR="00016B20">
        <w:t xml:space="preserve">: </w:t>
      </w:r>
      <w:r w:rsidR="0026120C">
        <w:t>Improve</w:t>
      </w:r>
      <w:r w:rsidR="00016B20">
        <w:t xml:space="preserve"> </w:t>
      </w:r>
      <w:r w:rsidR="0026120C">
        <w:t>UI (HTML + CSS + Effects)</w:t>
      </w:r>
    </w:p>
    <w:p w:rsidR="00510B40" w:rsidRDefault="00241CDE" w:rsidP="00A4090C">
      <w:r>
        <w:t>Maria</w:t>
      </w:r>
      <w:r w:rsidR="00E31514">
        <w:t xml:space="preserve"> </w:t>
      </w:r>
      <w:r w:rsidR="00D77792">
        <w:t xml:space="preserve">is the team’s front-ender, so she </w:t>
      </w:r>
      <w:r w:rsidR="00E31514">
        <w:t xml:space="preserve">wants to </w:t>
      </w:r>
      <w:r w:rsidR="00D77792" w:rsidRPr="00E85AF1">
        <w:rPr>
          <w:b/>
        </w:rPr>
        <w:t>improve the look and feel</w:t>
      </w:r>
      <w:r w:rsidR="00D77792">
        <w:t xml:space="preserve"> of the project (</w:t>
      </w:r>
      <w:r w:rsidR="00D77792" w:rsidRPr="00E85AF1">
        <w:rPr>
          <w:b/>
        </w:rPr>
        <w:t>CSS</w:t>
      </w:r>
      <w:r w:rsidR="00D77792">
        <w:t xml:space="preserve"> styles + add some </w:t>
      </w:r>
      <w:r w:rsidR="00D77792" w:rsidRPr="00E85AF1">
        <w:rPr>
          <w:b/>
        </w:rPr>
        <w:t xml:space="preserve">JS effects </w:t>
      </w:r>
      <w:r w:rsidR="00D77792">
        <w:t xml:space="preserve">+ improve the </w:t>
      </w:r>
      <w:r w:rsidR="00D77792" w:rsidRPr="00E85AF1">
        <w:rPr>
          <w:b/>
        </w:rPr>
        <w:t>HTML</w:t>
      </w:r>
      <w:r w:rsidR="00D77792">
        <w:t xml:space="preserve"> in order to be able to style it</w:t>
      </w:r>
      <w:r w:rsidR="00E85AF1">
        <w:t>)</w:t>
      </w:r>
      <w:r w:rsidR="00D77792">
        <w:t>:</w:t>
      </w:r>
    </w:p>
    <w:p w:rsidR="00016B20" w:rsidRDefault="00D77792" w:rsidP="00016B20">
      <w:pPr>
        <w:jc w:val="center"/>
      </w:pPr>
      <w:r w:rsidRPr="00D77792">
        <w:rPr>
          <w:noProof/>
        </w:rPr>
        <w:drawing>
          <wp:inline distT="0" distB="0" distL="0" distR="0" wp14:anchorId="1DECE9CA" wp14:editId="6400F4AF">
            <wp:extent cx="4392385" cy="2018266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823" cy="20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0C" w:rsidRDefault="0080035B" w:rsidP="00A4090C">
      <w:r>
        <w:t>She</w:t>
      </w:r>
      <w:r w:rsidR="00510B40">
        <w:t xml:space="preserve"> </w:t>
      </w:r>
      <w:r w:rsidR="00510B40" w:rsidRPr="00695CDF">
        <w:rPr>
          <w:b/>
        </w:rPr>
        <w:t>clones</w:t>
      </w:r>
      <w:r w:rsidR="00510B40">
        <w:t xml:space="preserve"> the project repository, makes a sequence of </w:t>
      </w:r>
      <w:r w:rsidR="00510B40" w:rsidRPr="00695CDF">
        <w:rPr>
          <w:b/>
        </w:rPr>
        <w:t>changes</w:t>
      </w:r>
      <w:r w:rsidR="00510B40">
        <w:rPr>
          <w:lang w:val="bg-BG"/>
        </w:rPr>
        <w:t xml:space="preserve"> </w:t>
      </w:r>
      <w:r w:rsidR="00510B40">
        <w:t xml:space="preserve">in the </w:t>
      </w:r>
      <w:r w:rsidR="00016B20">
        <w:t xml:space="preserve">source code files, </w:t>
      </w:r>
      <w:r w:rsidR="00016B20" w:rsidRPr="00695CDF">
        <w:rPr>
          <w:b/>
        </w:rPr>
        <w:t>commits</w:t>
      </w:r>
      <w:r w:rsidR="00016B20">
        <w:t xml:space="preserve"> locally in his repository</w:t>
      </w:r>
      <w:r w:rsidR="00510B40">
        <w:t xml:space="preserve">, then </w:t>
      </w:r>
      <w:r w:rsidR="00510B40" w:rsidRPr="00695CDF">
        <w:rPr>
          <w:b/>
        </w:rPr>
        <w:t>pushes</w:t>
      </w:r>
      <w:r w:rsidR="00510B40">
        <w:t xml:space="preserve"> the committed changes</w:t>
      </w:r>
      <w:r w:rsidR="00016B20">
        <w:t xml:space="preserve"> to GitHub</w:t>
      </w:r>
      <w:r w:rsidR="00510B40">
        <w:t>.</w:t>
      </w:r>
    </w:p>
    <w:p w:rsidR="00510B40" w:rsidRDefault="00510B40" w:rsidP="00510B40">
      <w:pPr>
        <w:pStyle w:val="Heading2"/>
      </w:pPr>
      <w:r>
        <w:t>Clone the “Towns” Repository</w:t>
      </w:r>
    </w:p>
    <w:p w:rsidR="00510B40" w:rsidRDefault="00241CDE" w:rsidP="00A4090C">
      <w:r>
        <w:t>Maria</w:t>
      </w:r>
      <w:r w:rsidR="00510B40">
        <w:t xml:space="preserve"> starts by </w:t>
      </w:r>
      <w:r w:rsidR="00510B40" w:rsidRPr="00016B20">
        <w:rPr>
          <w:b/>
        </w:rPr>
        <w:t>cloning</w:t>
      </w:r>
      <w:r w:rsidR="00510B40">
        <w:t xml:space="preserve"> the project repository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510B40" w:rsidRPr="00695CDF" w:rsidTr="00AA042E">
        <w:tc>
          <w:tcPr>
            <w:tcW w:w="10430" w:type="dxa"/>
          </w:tcPr>
          <w:p w:rsidR="00510B40" w:rsidRPr="00695CDF" w:rsidRDefault="00510B40" w:rsidP="00695CDF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 w:rsidRPr="006A7D3B">
              <w:t>clone</w:t>
            </w:r>
            <w:r w:rsidRPr="00695CDF">
              <w:rPr>
                <w:b w:val="0"/>
              </w:rPr>
              <w:t xml:space="preserve"> https://github.com/SoftUni/towns</w:t>
            </w:r>
          </w:p>
        </w:tc>
      </w:tr>
    </w:tbl>
    <w:p w:rsidR="00D4767C" w:rsidRDefault="006D1754" w:rsidP="00D4767C">
      <w:pPr>
        <w:pStyle w:val="Heading2"/>
      </w:pPr>
      <w:r>
        <w:t>Improve</w:t>
      </w:r>
      <w:r w:rsidR="00D4767C">
        <w:t xml:space="preserve"> the HTML Structure</w:t>
      </w:r>
    </w:p>
    <w:p w:rsidR="00D4767C" w:rsidRDefault="00D4767C" w:rsidP="00D4767C">
      <w:r>
        <w:t xml:space="preserve">Maria wants to style the site to look better but the </w:t>
      </w:r>
      <w:r w:rsidRPr="00D4767C">
        <w:rPr>
          <w:b/>
        </w:rPr>
        <w:t>HTML structure</w:t>
      </w:r>
      <w:r>
        <w:t xml:space="preserve"> does not allow writing CSS, so she modifies </w:t>
      </w:r>
      <w:r w:rsidRPr="00695CDF">
        <w:rPr>
          <w:rStyle w:val="CodeChar"/>
        </w:rPr>
        <w:t>towns.</w:t>
      </w:r>
      <w:r>
        <w:rPr>
          <w:rStyle w:val="CodeChar"/>
        </w:rPr>
        <w:t>html</w:t>
      </w:r>
      <w:r>
        <w:t xml:space="preserve"> and introduces a new way to structure the content as a sequence of </w:t>
      </w:r>
      <w:r w:rsidRPr="00D4767C">
        <w:rPr>
          <w:b/>
        </w:rPr>
        <w:t>articles</w:t>
      </w:r>
      <w:r>
        <w:t xml:space="preserve"> holding </w:t>
      </w:r>
      <w:r w:rsidRPr="00D4767C">
        <w:rPr>
          <w:b/>
        </w:rPr>
        <w:t>headers</w:t>
      </w:r>
      <w:r>
        <w:t xml:space="preserve"> and other elements after the header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D4767C" w:rsidRPr="00695CDF" w:rsidTr="006B39F6">
        <w:tc>
          <w:tcPr>
            <w:tcW w:w="10430" w:type="dxa"/>
          </w:tcPr>
          <w:p w:rsidR="00DF6E60" w:rsidRPr="00DF6E60" w:rsidRDefault="00DF6E60" w:rsidP="00DF6E60">
            <w:pPr>
              <w:pStyle w:val="Code"/>
              <w:spacing w:before="0" w:after="0"/>
            </w:pPr>
            <w:r w:rsidRPr="00DF6E60">
              <w:t>&lt;article&gt;</w:t>
            </w:r>
          </w:p>
          <w:p w:rsidR="00DF6E60" w:rsidRPr="00DF6E60" w:rsidRDefault="00DF6E60" w:rsidP="00DF6E60">
            <w:pPr>
              <w:pStyle w:val="Code"/>
              <w:spacing w:before="0" w:after="0"/>
            </w:pPr>
            <w:r w:rsidRPr="00DF6E60">
              <w:rPr>
                <w:b w:val="0"/>
              </w:rPr>
              <w:tab/>
            </w:r>
            <w:r w:rsidRPr="00DF6E60">
              <w:t>&lt;header&gt;Towns&lt;/header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ab/>
              <w:t>&lt;select id="towns" size="4"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ab/>
            </w:r>
            <w:r w:rsidRPr="00DF6E60">
              <w:rPr>
                <w:b w:val="0"/>
              </w:rPr>
              <w:tab/>
              <w:t>&lt;option&gt;Sofia&lt;/option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ab/>
            </w:r>
            <w:r w:rsidRPr="00DF6E60">
              <w:rPr>
                <w:b w:val="0"/>
              </w:rPr>
              <w:tab/>
              <w:t>&lt;option&gt;Plovdiv&lt;/option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ab/>
            </w:r>
            <w:r w:rsidRPr="00DF6E60">
              <w:rPr>
                <w:b w:val="0"/>
              </w:rPr>
              <w:tab/>
              <w:t>&lt;option&gt;Varna&lt;/option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ab/>
            </w:r>
            <w:r w:rsidRPr="00DF6E60">
              <w:rPr>
                <w:b w:val="0"/>
              </w:rPr>
              <w:tab/>
              <w:t>&lt;option&gt;Bourgas&lt;/option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ab/>
              <w:t>&lt;/select&gt;</w:t>
            </w:r>
          </w:p>
          <w:p w:rsidR="00DF6E60" w:rsidRPr="00DF6E60" w:rsidRDefault="00DF6E60" w:rsidP="00DF6E60">
            <w:pPr>
              <w:pStyle w:val="Code"/>
              <w:spacing w:before="0" w:after="0"/>
            </w:pPr>
            <w:r w:rsidRPr="00DF6E60">
              <w:t>&lt;/article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ab/>
            </w:r>
          </w:p>
          <w:p w:rsidR="00DF6E60" w:rsidRPr="00DF6E60" w:rsidRDefault="00DF6E60" w:rsidP="00DF6E60">
            <w:pPr>
              <w:pStyle w:val="Code"/>
              <w:spacing w:before="0" w:after="0"/>
            </w:pPr>
            <w:r w:rsidRPr="00DF6E60">
              <w:t>&lt;article&gt;</w:t>
            </w:r>
          </w:p>
          <w:p w:rsidR="00DF6E60" w:rsidRPr="00DF6E60" w:rsidRDefault="00DF6E60" w:rsidP="00DF6E60">
            <w:pPr>
              <w:pStyle w:val="Code"/>
              <w:spacing w:before="0" w:after="0"/>
            </w:pPr>
            <w:r w:rsidRPr="00DF6E60">
              <w:rPr>
                <w:b w:val="0"/>
              </w:rPr>
              <w:t xml:space="preserve">    </w:t>
            </w:r>
            <w:r w:rsidRPr="00DF6E60">
              <w:t>&lt;header&gt;Delete Existing Town&lt;/header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 xml:space="preserve">    &lt;input type="text" id="townName" /&gt;</w:t>
            </w:r>
          </w:p>
          <w:p w:rsidR="00DF6E60" w:rsidRPr="00DF6E60" w:rsidRDefault="00DF6E60" w:rsidP="00DF6E60">
            <w:pPr>
              <w:pStyle w:val="Code"/>
              <w:spacing w:before="0" w:after="0"/>
              <w:rPr>
                <w:b w:val="0"/>
              </w:rPr>
            </w:pPr>
            <w:r w:rsidRPr="00DF6E60">
              <w:rPr>
                <w:b w:val="0"/>
              </w:rPr>
              <w:t xml:space="preserve">    &lt;button id="btnDelete"&gt;Delete&lt;/button&gt;</w:t>
            </w:r>
          </w:p>
          <w:p w:rsidR="00D4767C" w:rsidRPr="00DF6E60" w:rsidRDefault="00DF6E60" w:rsidP="00DF6E60">
            <w:pPr>
              <w:pStyle w:val="Code"/>
              <w:spacing w:before="0" w:after="0"/>
            </w:pPr>
            <w:r w:rsidRPr="00DF6E60">
              <w:t>&lt;/article&gt;</w:t>
            </w:r>
          </w:p>
        </w:tc>
      </w:tr>
    </w:tbl>
    <w:p w:rsidR="00510B40" w:rsidRDefault="00E85AF1" w:rsidP="00510B40">
      <w:pPr>
        <w:pStyle w:val="Heading2"/>
      </w:pPr>
      <w:r>
        <w:t>Write the CSS Code</w:t>
      </w:r>
    </w:p>
    <w:p w:rsidR="00695CDF" w:rsidRDefault="00D4767C" w:rsidP="00695CDF">
      <w:r>
        <w:t>Maria</w:t>
      </w:r>
      <w:r w:rsidR="00E85AF1">
        <w:t xml:space="preserve"> </w:t>
      </w:r>
      <w:r w:rsidR="00600A4A">
        <w:t xml:space="preserve">now </w:t>
      </w:r>
      <w:r w:rsidR="00E85AF1">
        <w:t>rewrites the</w:t>
      </w:r>
      <w:r w:rsidR="00600A4A">
        <w:t xml:space="preserve"> entire</w:t>
      </w:r>
      <w:r w:rsidR="00E85AF1">
        <w:t xml:space="preserve"> </w:t>
      </w:r>
      <w:r w:rsidR="00510B40" w:rsidRPr="00695CDF">
        <w:rPr>
          <w:rStyle w:val="CodeChar"/>
        </w:rPr>
        <w:t>towns.</w:t>
      </w:r>
      <w:r w:rsidR="00E85AF1">
        <w:rPr>
          <w:rStyle w:val="CodeChar"/>
        </w:rPr>
        <w:t>css</w:t>
      </w:r>
      <w:r w:rsidR="00E85AF1">
        <w:t xml:space="preserve"> file from scratch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695CDF" w:rsidRPr="00695CDF" w:rsidTr="00AA042E">
        <w:tc>
          <w:tcPr>
            <w:tcW w:w="10430" w:type="dxa"/>
          </w:tcPr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lastRenderedPageBreak/>
              <w:t>@import</w:t>
            </w:r>
            <w:r w:rsidRPr="00E85AF1">
              <w:rPr>
                <w:b w:val="0"/>
              </w:rPr>
              <w:t xml:space="preserve"> url('https://fonts.googleapis.com/css?family=Rubik')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body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font-family: 'Rubik', sans-serif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*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ox-sizing: content-bo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article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ackground: #CCC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width: 180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padding: 10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margin: 10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display: inline-block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vertical-align: top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article&gt;header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ackground: #5F5F5F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color: white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margin: 0px 0px 10px 0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padding: 4px 6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article&gt;header&gt;h1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 xml:space="preserve">  margin: 0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article&gt;select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width: 178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article&gt;input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width: 176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article&gt;button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display: block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margin: 10px auto 0px auto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order: none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order-radius: 3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padding: 5px 15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ackground: green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color: white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font-weight: bold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article&gt;button:hover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ox-shadow: 0px 0px 10px white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cursor: pointer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button#btnDelete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ackground: red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lastRenderedPageBreak/>
              <w:t>}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D4767C">
              <w:t>#result</w:t>
            </w:r>
            <w:r w:rsidRPr="00E85AF1">
              <w:rPr>
                <w:b w:val="0"/>
              </w:rPr>
              <w:t xml:space="preserve"> {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display: none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width: 50%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margin: 10px auto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padding: 10px 15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ackground: #DDD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order-radius: 5px;</w:t>
            </w:r>
          </w:p>
          <w:p w:rsidR="00E85AF1" w:rsidRPr="00E85AF1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ab/>
              <w:t>border: 1px solid #777;</w:t>
            </w:r>
          </w:p>
          <w:p w:rsidR="00695CDF" w:rsidRPr="00695CDF" w:rsidRDefault="00E85AF1" w:rsidP="00E85AF1">
            <w:pPr>
              <w:pStyle w:val="Code"/>
              <w:spacing w:before="0" w:after="0"/>
              <w:rPr>
                <w:b w:val="0"/>
              </w:rPr>
            </w:pPr>
            <w:r w:rsidRPr="00E85AF1">
              <w:rPr>
                <w:b w:val="0"/>
              </w:rPr>
              <w:t>}</w:t>
            </w:r>
          </w:p>
        </w:tc>
      </w:tr>
    </w:tbl>
    <w:p w:rsidR="00D4767C" w:rsidRDefault="00D4767C" w:rsidP="00D4767C">
      <w:r>
        <w:lastRenderedPageBreak/>
        <w:t xml:space="preserve">The new CSS code assumes the HTML uses </w:t>
      </w:r>
      <w:r w:rsidRPr="00D4767C">
        <w:rPr>
          <w:b/>
        </w:rPr>
        <w:t>articles</w:t>
      </w:r>
      <w:r>
        <w:t xml:space="preserve"> with </w:t>
      </w:r>
      <w:r w:rsidRPr="00D4767C">
        <w:rPr>
          <w:b/>
        </w:rPr>
        <w:t>headers</w:t>
      </w:r>
      <w:r>
        <w:t xml:space="preserve"> for its major areas. </w:t>
      </w:r>
      <w:r w:rsidR="0019547A">
        <w:t>It displays the articles in a nice-looking way. The CSS also hides by default the result info box and assumes it will be shown by the JS code later.</w:t>
      </w:r>
    </w:p>
    <w:p w:rsidR="0019547A" w:rsidRDefault="0019547A" w:rsidP="0019547A">
      <w:pPr>
        <w:pStyle w:val="Heading2"/>
      </w:pPr>
      <w:r>
        <w:t>Add “Auto-Hide” Effect for the Info Messages</w:t>
      </w:r>
    </w:p>
    <w:p w:rsidR="0019547A" w:rsidRDefault="0019547A" w:rsidP="0019547A">
      <w:r>
        <w:t xml:space="preserve">After a button is clicked (e.g. </w:t>
      </w:r>
      <w:r w:rsidRPr="0019547A">
        <w:rPr>
          <w:b/>
        </w:rPr>
        <w:t>[Delete]</w:t>
      </w:r>
      <w:r>
        <w:t xml:space="preserve">), the result of the performed action is shown into an info box (#result). Maria modifies this behavior, so that the info box is by default hidden, then it displays a message for 3 seconds, then it disappears. First, she adds a JS library in </w:t>
      </w:r>
      <w:r w:rsidRPr="0019547A">
        <w:rPr>
          <w:rStyle w:val="CodeChar"/>
        </w:rPr>
        <w:t>towns.html</w:t>
      </w:r>
      <w:r>
        <w:t xml:space="preserve"> to enable animation effects with jQuery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19547A" w:rsidRPr="0019547A" w:rsidTr="006B39F6">
        <w:tc>
          <w:tcPr>
            <w:tcW w:w="10430" w:type="dxa"/>
          </w:tcPr>
          <w:p w:rsidR="0019547A" w:rsidRPr="0019547A" w:rsidRDefault="0019547A" w:rsidP="006B39F6">
            <w:pPr>
              <w:pStyle w:val="Code"/>
              <w:spacing w:before="0" w:after="0"/>
              <w:rPr>
                <w:b w:val="0"/>
              </w:rPr>
            </w:pPr>
            <w:r w:rsidRPr="0019547A">
              <w:rPr>
                <w:b w:val="0"/>
              </w:rPr>
              <w:t>&lt;script src="http://ajax.googleapis.com/ajax/libs/jqueryui/1.8.5/jquery-ui.min.js"&gt;&lt;/script&gt;</w:t>
            </w:r>
          </w:p>
        </w:tc>
      </w:tr>
    </w:tbl>
    <w:p w:rsidR="0019547A" w:rsidRDefault="0019547A" w:rsidP="0019547A">
      <w:r>
        <w:t xml:space="preserve">Next, she modifies the </w:t>
      </w:r>
      <w:r w:rsidRPr="0019547A">
        <w:rPr>
          <w:rStyle w:val="CodeChar"/>
        </w:rPr>
        <w:t>deleteTown()</w:t>
      </w:r>
      <w:r>
        <w:t xml:space="preserve"> function in towns.js to display messages through a new function </w:t>
      </w:r>
      <w:r w:rsidRPr="0019547A">
        <w:rPr>
          <w:rStyle w:val="CodeChar"/>
        </w:rPr>
        <w:t>showMessage(msg)</w:t>
      </w:r>
      <w:r>
        <w:t>:</w:t>
      </w:r>
      <w:r w:rsidRPr="0019547A"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19547A" w:rsidRPr="0019547A" w:rsidTr="006B39F6">
        <w:tc>
          <w:tcPr>
            <w:tcW w:w="10430" w:type="dxa"/>
          </w:tcPr>
          <w:p w:rsidR="0019547A" w:rsidRPr="0019547A" w:rsidRDefault="0019547A" w:rsidP="0019547A">
            <w:pPr>
              <w:pStyle w:val="Code"/>
              <w:spacing w:before="0" w:after="0"/>
              <w:rPr>
                <w:b w:val="0"/>
              </w:rPr>
            </w:pPr>
            <w:r w:rsidRPr="0019547A">
              <w:rPr>
                <w:b w:val="0"/>
              </w:rPr>
              <w:t>function deleteTown() {</w:t>
            </w:r>
          </w:p>
          <w:p w:rsidR="0019547A" w:rsidRPr="0019547A" w:rsidRDefault="0019547A" w:rsidP="0019547A">
            <w:pPr>
              <w:pStyle w:val="Code"/>
              <w:spacing w:before="0" w:after="0"/>
              <w:rPr>
                <w:b w:val="0"/>
              </w:rPr>
            </w:pPr>
            <w:r w:rsidRPr="0019547A">
              <w:rPr>
                <w:b w:val="0"/>
              </w:rPr>
              <w:tab/>
            </w:r>
            <w:r>
              <w:rPr>
                <w:b w:val="0"/>
              </w:rPr>
              <w:t>…</w:t>
            </w:r>
          </w:p>
          <w:p w:rsidR="0019547A" w:rsidRPr="0019547A" w:rsidRDefault="0019547A" w:rsidP="0019547A">
            <w:pPr>
              <w:pStyle w:val="Code"/>
              <w:spacing w:before="0" w:after="0"/>
              <w:rPr>
                <w:b w:val="0"/>
              </w:rPr>
            </w:pPr>
            <w:r w:rsidRPr="0019547A">
              <w:rPr>
                <w:b w:val="0"/>
              </w:rPr>
              <w:tab/>
              <w:t>if (removed)</w:t>
            </w:r>
          </w:p>
          <w:p w:rsidR="0019547A" w:rsidRPr="0019547A" w:rsidRDefault="0019547A" w:rsidP="0019547A">
            <w:pPr>
              <w:pStyle w:val="Code"/>
              <w:spacing w:before="0" w:after="0"/>
            </w:pPr>
            <w:r w:rsidRPr="0019547A">
              <w:rPr>
                <w:b w:val="0"/>
              </w:rPr>
              <w:tab/>
            </w:r>
            <w:r w:rsidRPr="0019547A">
              <w:rPr>
                <w:b w:val="0"/>
              </w:rPr>
              <w:tab/>
            </w:r>
            <w:r w:rsidRPr="0019547A">
              <w:t>showMessage(townName + " deleted.");</w:t>
            </w:r>
          </w:p>
          <w:p w:rsidR="0019547A" w:rsidRPr="0019547A" w:rsidRDefault="0019547A" w:rsidP="0019547A">
            <w:pPr>
              <w:pStyle w:val="Code"/>
              <w:spacing w:before="0" w:after="0"/>
              <w:rPr>
                <w:b w:val="0"/>
              </w:rPr>
            </w:pPr>
            <w:r w:rsidRPr="0019547A">
              <w:rPr>
                <w:b w:val="0"/>
              </w:rPr>
              <w:tab/>
              <w:t>else</w:t>
            </w:r>
          </w:p>
          <w:p w:rsidR="0019547A" w:rsidRPr="0019547A" w:rsidRDefault="0019547A" w:rsidP="0019547A">
            <w:pPr>
              <w:pStyle w:val="Code"/>
              <w:spacing w:before="0" w:after="0"/>
            </w:pPr>
            <w:r w:rsidRPr="0019547A">
              <w:rPr>
                <w:b w:val="0"/>
              </w:rPr>
              <w:tab/>
            </w:r>
            <w:r w:rsidRPr="0019547A">
              <w:rPr>
                <w:b w:val="0"/>
              </w:rPr>
              <w:tab/>
            </w:r>
            <w:r w:rsidRPr="0019547A">
              <w:t>showMessage(townName + " not found.");</w:t>
            </w:r>
          </w:p>
          <w:p w:rsidR="0019547A" w:rsidRPr="0019547A" w:rsidRDefault="0019547A" w:rsidP="0019547A">
            <w:pPr>
              <w:pStyle w:val="Code"/>
              <w:spacing w:before="0" w:after="0"/>
              <w:rPr>
                <w:b w:val="0"/>
              </w:rPr>
            </w:pPr>
            <w:r w:rsidRPr="0019547A">
              <w:rPr>
                <w:b w:val="0"/>
              </w:rPr>
              <w:t>}</w:t>
            </w:r>
          </w:p>
          <w:p w:rsidR="0019547A" w:rsidRPr="0019547A" w:rsidRDefault="0019547A" w:rsidP="0019547A">
            <w:pPr>
              <w:pStyle w:val="Code"/>
              <w:spacing w:before="0" w:after="0"/>
              <w:rPr>
                <w:b w:val="0"/>
              </w:rPr>
            </w:pPr>
          </w:p>
          <w:p w:rsidR="0019547A" w:rsidRPr="0019547A" w:rsidRDefault="0019547A" w:rsidP="0019547A">
            <w:pPr>
              <w:pStyle w:val="Code"/>
              <w:spacing w:before="0" w:after="0"/>
            </w:pPr>
            <w:r w:rsidRPr="0019547A">
              <w:t>function showMessage(msg) {</w:t>
            </w:r>
          </w:p>
          <w:p w:rsidR="0019547A" w:rsidRPr="0019547A" w:rsidRDefault="0019547A" w:rsidP="0019547A">
            <w:pPr>
              <w:pStyle w:val="Code"/>
              <w:spacing w:before="0" w:after="0"/>
            </w:pPr>
            <w:r w:rsidRPr="0019547A">
              <w:tab/>
              <w:t>$('#result').text(msg).css("display", "block");</w:t>
            </w:r>
          </w:p>
          <w:p w:rsidR="0019547A" w:rsidRPr="0019547A" w:rsidRDefault="0019547A" w:rsidP="0019547A">
            <w:pPr>
              <w:pStyle w:val="Code"/>
              <w:spacing w:before="0" w:after="0"/>
            </w:pPr>
            <w:r w:rsidRPr="0019547A">
              <w:tab/>
              <w:t>setTimeout(function() {</w:t>
            </w:r>
          </w:p>
          <w:p w:rsidR="0019547A" w:rsidRPr="0019547A" w:rsidRDefault="0019547A" w:rsidP="0019547A">
            <w:pPr>
              <w:pStyle w:val="Code"/>
              <w:spacing w:before="0" w:after="0"/>
            </w:pPr>
            <w:r w:rsidRPr="0019547A">
              <w:tab/>
            </w:r>
            <w:r w:rsidRPr="0019547A">
              <w:tab/>
              <w:t>$('#result').hide('blind', {}, 500);</w:t>
            </w:r>
            <w:r w:rsidRPr="0019547A">
              <w:tab/>
            </w:r>
            <w:r w:rsidRPr="0019547A">
              <w:tab/>
            </w:r>
          </w:p>
          <w:p w:rsidR="0019547A" w:rsidRPr="0019547A" w:rsidRDefault="0019547A" w:rsidP="0019547A">
            <w:pPr>
              <w:pStyle w:val="Code"/>
              <w:spacing w:before="0" w:after="0"/>
            </w:pPr>
            <w:r w:rsidRPr="0019547A">
              <w:tab/>
              <w:t>}, 3000);</w:t>
            </w:r>
            <w:r w:rsidRPr="0019547A">
              <w:tab/>
            </w:r>
          </w:p>
          <w:p w:rsidR="0019547A" w:rsidRPr="0019547A" w:rsidRDefault="0019547A" w:rsidP="0019547A">
            <w:pPr>
              <w:pStyle w:val="Code"/>
              <w:spacing w:before="0" w:after="0"/>
              <w:rPr>
                <w:b w:val="0"/>
              </w:rPr>
            </w:pPr>
            <w:r w:rsidRPr="0019547A">
              <w:t>}</w:t>
            </w:r>
          </w:p>
        </w:tc>
      </w:tr>
    </w:tbl>
    <w:p w:rsidR="000B6A3E" w:rsidRDefault="000B6A3E" w:rsidP="000B6A3E">
      <w:pPr>
        <w:pStyle w:val="Heading2"/>
      </w:pPr>
      <w:r>
        <w:t xml:space="preserve">Test the </w:t>
      </w:r>
      <w:r w:rsidR="006C66DA">
        <w:t xml:space="preserve">Project </w:t>
      </w:r>
      <w:r>
        <w:t>Functionality</w:t>
      </w:r>
    </w:p>
    <w:p w:rsidR="000B6A3E" w:rsidRDefault="000B6A3E" w:rsidP="000B6A3E">
      <w:r>
        <w:t xml:space="preserve">Maria now </w:t>
      </w:r>
      <w:r w:rsidRPr="000B6A3E">
        <w:rPr>
          <w:b/>
        </w:rPr>
        <w:t>tests the project functionality</w:t>
      </w:r>
      <w:r>
        <w:t xml:space="preserve"> to see whether the styling and effects work correctly</w:t>
      </w:r>
      <w:r w:rsidR="00213ED4">
        <w:t>, as well as whether the entire project works as expected:</w:t>
      </w:r>
    </w:p>
    <w:p w:rsidR="000B6A3E" w:rsidRDefault="000B6A3E" w:rsidP="000B6A3E">
      <w:pPr>
        <w:jc w:val="center"/>
      </w:pPr>
      <w:r w:rsidRPr="00D77792">
        <w:rPr>
          <w:noProof/>
        </w:rPr>
        <w:lastRenderedPageBreak/>
        <w:drawing>
          <wp:inline distT="0" distB="0" distL="0" distR="0" wp14:anchorId="63023C84" wp14:editId="67D872E3">
            <wp:extent cx="4392385" cy="2018266"/>
            <wp:effectExtent l="0" t="0" r="825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823" cy="20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3B" w:rsidRDefault="006A7D3B" w:rsidP="006A7D3B">
      <w:pPr>
        <w:pStyle w:val="Heading2"/>
      </w:pPr>
      <w:r>
        <w:t>Commit All Changes in the Local Repo</w:t>
      </w:r>
    </w:p>
    <w:p w:rsidR="00AA042E" w:rsidRDefault="00241CDE" w:rsidP="00AA042E">
      <w:r>
        <w:t>Maria</w:t>
      </w:r>
      <w:r w:rsidR="00AA042E">
        <w:t xml:space="preserve"> </w:t>
      </w:r>
      <w:r w:rsidR="00AA042E" w:rsidRPr="00843784">
        <w:rPr>
          <w:b/>
        </w:rPr>
        <w:t>adds</w:t>
      </w:r>
      <w:r w:rsidR="00AA042E">
        <w:t xml:space="preserve"> and </w:t>
      </w:r>
      <w:r w:rsidR="00AA042E" w:rsidRPr="00843784">
        <w:rPr>
          <w:b/>
        </w:rPr>
        <w:t>commits</w:t>
      </w:r>
      <w:r w:rsidR="00AA042E">
        <w:t xml:space="preserve"> in Git all local changes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695CDF" w:rsidTr="00AA042E">
        <w:tc>
          <w:tcPr>
            <w:tcW w:w="10430" w:type="dxa"/>
          </w:tcPr>
          <w:p w:rsidR="00AA042E" w:rsidRPr="00695CDF" w:rsidRDefault="00AA042E" w:rsidP="008C6E91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Implemented functionality to add a new town"</w:t>
            </w:r>
          </w:p>
        </w:tc>
      </w:tr>
    </w:tbl>
    <w:p w:rsidR="00AA042E" w:rsidRDefault="00AA042E" w:rsidP="00AA042E">
      <w:pPr>
        <w:pStyle w:val="Heading2"/>
      </w:pPr>
      <w:r>
        <w:t>Push the Local Commits to GitHub</w:t>
      </w:r>
    </w:p>
    <w:p w:rsidR="00AA042E" w:rsidRPr="00AA042E" w:rsidRDefault="00241CDE" w:rsidP="00AA042E">
      <w:pPr>
        <w:rPr>
          <w:b/>
        </w:rPr>
      </w:pPr>
      <w:r>
        <w:t>Maria</w:t>
      </w:r>
      <w:r w:rsidR="00AA042E">
        <w:t xml:space="preserve"> pushes all his changes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AA042E" w:rsidTr="008C6E91">
        <w:tc>
          <w:tcPr>
            <w:tcW w:w="10430" w:type="dxa"/>
          </w:tcPr>
          <w:p w:rsidR="00AA042E" w:rsidRPr="00AA042E" w:rsidRDefault="00AA042E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push</w:t>
            </w:r>
          </w:p>
        </w:tc>
      </w:tr>
    </w:tbl>
    <w:p w:rsidR="00AA042E" w:rsidRDefault="00AA042E" w:rsidP="00AA042E">
      <w:pPr>
        <w:pStyle w:val="Heading2"/>
      </w:pPr>
      <w:r>
        <w:t>Resolve Any Conflicts</w:t>
      </w:r>
    </w:p>
    <w:p w:rsidR="00AA042E" w:rsidRPr="00AA042E" w:rsidRDefault="00AA042E" w:rsidP="00AA042E">
      <w:pPr>
        <w:rPr>
          <w:b/>
        </w:rPr>
      </w:pPr>
      <w:r>
        <w:t xml:space="preserve">In case of </w:t>
      </w:r>
      <w:r w:rsidRPr="00AA042E">
        <w:rPr>
          <w:b/>
        </w:rPr>
        <w:t>conflict</w:t>
      </w:r>
      <w:r>
        <w:t xml:space="preserve"> </w:t>
      </w:r>
      <w:r w:rsidR="00241CDE">
        <w:t>Maria</w:t>
      </w:r>
      <w:r>
        <w:t xml:space="preserve"> </w:t>
      </w:r>
      <w:r w:rsidRPr="00AA042E">
        <w:rPr>
          <w:b/>
        </w:rPr>
        <w:t>pulls</w:t>
      </w:r>
      <w:r>
        <w:t xml:space="preserve">, </w:t>
      </w:r>
      <w:r w:rsidRPr="00AA042E">
        <w:rPr>
          <w:b/>
        </w:rPr>
        <w:t>merges</w:t>
      </w:r>
      <w:r>
        <w:t xml:space="preserve">, then </w:t>
      </w:r>
      <w:r w:rsidRPr="00AA042E">
        <w:rPr>
          <w:b/>
        </w:rPr>
        <w:t>pushes</w:t>
      </w:r>
      <w:r>
        <w:t xml:space="preserve"> again:</w:t>
      </w:r>
      <w:r w:rsidRPr="00AA042E"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AA042E" w:rsidRPr="00AA042E" w:rsidTr="008C6E91">
        <w:tc>
          <w:tcPr>
            <w:tcW w:w="10430" w:type="dxa"/>
          </w:tcPr>
          <w:p w:rsidR="00AA042E" w:rsidRPr="00AA042E" w:rsidRDefault="00AA042E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</w:t>
            </w:r>
            <w:r>
              <w:t>pull</w:t>
            </w:r>
          </w:p>
        </w:tc>
      </w:tr>
    </w:tbl>
    <w:p w:rsidR="006A7D3B" w:rsidRDefault="00241CDE" w:rsidP="006A7D3B">
      <w:r>
        <w:t>Maria</w:t>
      </w:r>
      <w:r w:rsidR="00D4561F">
        <w:t xml:space="preserve"> e</w:t>
      </w:r>
      <w:r w:rsidR="00AA042E" w:rsidRPr="00AA042E">
        <w:t>dit</w:t>
      </w:r>
      <w:r w:rsidR="00D4561F">
        <w:t>s</w:t>
      </w:r>
      <w:r w:rsidR="00AA042E" w:rsidRPr="00AA042E">
        <w:t xml:space="preserve"> </w:t>
      </w:r>
      <w:r w:rsidR="00AA042E">
        <w:t xml:space="preserve">all files and </w:t>
      </w:r>
      <w:r w:rsidR="00D4561F">
        <w:t xml:space="preserve">fixes the code </w:t>
      </w:r>
      <w:r w:rsidR="00D400C3">
        <w:t>in order to merge all concurrent changes correctly</w:t>
      </w:r>
      <w:r w:rsidR="00D4561F">
        <w:t>.</w:t>
      </w:r>
    </w:p>
    <w:p w:rsidR="00D4561F" w:rsidRDefault="00D4561F" w:rsidP="00D4561F">
      <w:r>
        <w:t xml:space="preserve">Then, </w:t>
      </w:r>
      <w:r w:rsidR="00241CDE">
        <w:t>Maria</w:t>
      </w:r>
      <w:r>
        <w:t xml:space="preserve"> adds and commits in Git the merged files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D4561F" w:rsidRPr="00695CDF" w:rsidTr="008C6E91">
        <w:tc>
          <w:tcPr>
            <w:tcW w:w="10430" w:type="dxa"/>
          </w:tcPr>
          <w:p w:rsidR="00D4561F" w:rsidRPr="00695CDF" w:rsidRDefault="00D4561F" w:rsidP="008C6E91">
            <w:pPr>
              <w:pStyle w:val="Code"/>
              <w:spacing w:before="0" w:after="0"/>
              <w:rPr>
                <w:b w:val="0"/>
              </w:rPr>
            </w:pPr>
            <w:r w:rsidRPr="00695CDF">
              <w:rPr>
                <w:b w:val="0"/>
              </w:rPr>
              <w:t xml:space="preserve">git </w:t>
            </w:r>
            <w:r>
              <w:t xml:space="preserve">commit -a -m </w:t>
            </w:r>
            <w:r>
              <w:rPr>
                <w:b w:val="0"/>
              </w:rPr>
              <w:t>"</w:t>
            </w:r>
            <w:r w:rsidR="002B3218">
              <w:rPr>
                <w:b w:val="0"/>
              </w:rPr>
              <w:t>Improved the UI: added CSS styles + HTML structure + JS effects</w:t>
            </w:r>
            <w:r>
              <w:rPr>
                <w:b w:val="0"/>
              </w:rPr>
              <w:t>"</w:t>
            </w:r>
          </w:p>
        </w:tc>
      </w:tr>
    </w:tbl>
    <w:p w:rsidR="00D4561F" w:rsidRPr="00AA042E" w:rsidRDefault="00D4561F" w:rsidP="00D4561F">
      <w:pPr>
        <w:rPr>
          <w:b/>
        </w:rPr>
      </w:pPr>
      <w:r>
        <w:t xml:space="preserve">Finally, </w:t>
      </w:r>
      <w:r w:rsidR="00241CDE">
        <w:t>Maria</w:t>
      </w:r>
      <w:r>
        <w:t xml:space="preserve"> pushes all his changes again to Git:</w:t>
      </w:r>
    </w:p>
    <w:tbl>
      <w:tblPr>
        <w:tblStyle w:val="TableGrid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30"/>
      </w:tblGrid>
      <w:tr w:rsidR="00D4561F" w:rsidRPr="00AA042E" w:rsidTr="008C6E91">
        <w:tc>
          <w:tcPr>
            <w:tcW w:w="10430" w:type="dxa"/>
          </w:tcPr>
          <w:p w:rsidR="00D4561F" w:rsidRPr="00AA042E" w:rsidRDefault="00D4561F" w:rsidP="008C6E91">
            <w:pPr>
              <w:pStyle w:val="Code"/>
              <w:spacing w:before="0" w:after="0"/>
            </w:pPr>
            <w:r w:rsidRPr="00AA042E">
              <w:rPr>
                <w:b w:val="0"/>
              </w:rPr>
              <w:t>git</w:t>
            </w:r>
            <w:r w:rsidRPr="00AA042E">
              <w:t xml:space="preserve"> push</w:t>
            </w:r>
          </w:p>
        </w:tc>
      </w:tr>
    </w:tbl>
    <w:p w:rsidR="00EC77ED" w:rsidRPr="00A4090C" w:rsidRDefault="00EC77ED" w:rsidP="00695CDF">
      <w:bookmarkStart w:id="1" w:name="_GoBack"/>
      <w:bookmarkEnd w:id="1"/>
    </w:p>
    <w:sectPr w:rsidR="00EC77ED" w:rsidRPr="00A4090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9D" w:rsidRDefault="000E3D9D" w:rsidP="008068A2">
      <w:pPr>
        <w:spacing w:after="0" w:line="240" w:lineRule="auto"/>
      </w:pPr>
      <w:r>
        <w:separator/>
      </w:r>
    </w:p>
  </w:endnote>
  <w:endnote w:type="continuationSeparator" w:id="0">
    <w:p w:rsidR="000E3D9D" w:rsidRDefault="000E3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6E3F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2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2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2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21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9D" w:rsidRDefault="000E3D9D" w:rsidP="008068A2">
      <w:pPr>
        <w:spacing w:after="0" w:line="240" w:lineRule="auto"/>
      </w:pPr>
      <w:r>
        <w:separator/>
      </w:r>
    </w:p>
  </w:footnote>
  <w:footnote w:type="continuationSeparator" w:id="0">
    <w:p w:rsidR="000E3D9D" w:rsidRDefault="000E3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63F56"/>
    <w:multiLevelType w:val="hybridMultilevel"/>
    <w:tmpl w:val="13B6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10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4"/>
  </w:num>
  <w:num w:numId="14">
    <w:abstractNumId w:val="21"/>
  </w:num>
  <w:num w:numId="15">
    <w:abstractNumId w:val="18"/>
  </w:num>
  <w:num w:numId="16">
    <w:abstractNumId w:val="25"/>
  </w:num>
  <w:num w:numId="17">
    <w:abstractNumId w:val="28"/>
  </w:num>
  <w:num w:numId="18">
    <w:abstractNumId w:val="8"/>
  </w:num>
  <w:num w:numId="19">
    <w:abstractNumId w:val="17"/>
  </w:num>
  <w:num w:numId="20">
    <w:abstractNumId w:val="2"/>
  </w:num>
  <w:num w:numId="21">
    <w:abstractNumId w:val="22"/>
  </w:num>
  <w:num w:numId="22">
    <w:abstractNumId w:val="14"/>
  </w:num>
  <w:num w:numId="23">
    <w:abstractNumId w:val="29"/>
  </w:num>
  <w:num w:numId="24">
    <w:abstractNumId w:val="0"/>
  </w:num>
  <w:num w:numId="25">
    <w:abstractNumId w:val="5"/>
  </w:num>
  <w:num w:numId="26">
    <w:abstractNumId w:val="31"/>
  </w:num>
  <w:num w:numId="27">
    <w:abstractNumId w:val="11"/>
  </w:num>
  <w:num w:numId="28">
    <w:abstractNumId w:val="3"/>
  </w:num>
  <w:num w:numId="29">
    <w:abstractNumId w:val="16"/>
  </w:num>
  <w:num w:numId="30">
    <w:abstractNumId w:val="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B20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B6A3E"/>
    <w:rsid w:val="000E3D9D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9DF"/>
    <w:rsid w:val="001636C0"/>
    <w:rsid w:val="00164CDC"/>
    <w:rsid w:val="00167CF1"/>
    <w:rsid w:val="00171021"/>
    <w:rsid w:val="00183A2C"/>
    <w:rsid w:val="00192692"/>
    <w:rsid w:val="00192940"/>
    <w:rsid w:val="0019547A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3ED4"/>
    <w:rsid w:val="00215FCE"/>
    <w:rsid w:val="00241CDE"/>
    <w:rsid w:val="0026120C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3218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97C68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6E0C"/>
    <w:rsid w:val="004E79C3"/>
    <w:rsid w:val="004F352C"/>
    <w:rsid w:val="0050017E"/>
    <w:rsid w:val="00510B40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0A4A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95CDF"/>
    <w:rsid w:val="006A2AE6"/>
    <w:rsid w:val="006A7D3B"/>
    <w:rsid w:val="006B59E0"/>
    <w:rsid w:val="006C41BF"/>
    <w:rsid w:val="006C66DA"/>
    <w:rsid w:val="006D1754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035B"/>
    <w:rsid w:val="008010E4"/>
    <w:rsid w:val="00801502"/>
    <w:rsid w:val="008063E1"/>
    <w:rsid w:val="008068A2"/>
    <w:rsid w:val="008105A0"/>
    <w:rsid w:val="00816F2B"/>
    <w:rsid w:val="00830E30"/>
    <w:rsid w:val="00831EEA"/>
    <w:rsid w:val="00843784"/>
    <w:rsid w:val="0085522F"/>
    <w:rsid w:val="00861625"/>
    <w:rsid w:val="008617B5"/>
    <w:rsid w:val="00863C18"/>
    <w:rsid w:val="0087027E"/>
    <w:rsid w:val="00870828"/>
    <w:rsid w:val="0088080B"/>
    <w:rsid w:val="008B0FB3"/>
    <w:rsid w:val="008B6D2B"/>
    <w:rsid w:val="008C2B83"/>
    <w:rsid w:val="008C5930"/>
    <w:rsid w:val="008D0230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090C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042E"/>
    <w:rsid w:val="00AA35E7"/>
    <w:rsid w:val="00AA3772"/>
    <w:rsid w:val="00AB106E"/>
    <w:rsid w:val="00AB1D7F"/>
    <w:rsid w:val="00AB2224"/>
    <w:rsid w:val="00AC60FE"/>
    <w:rsid w:val="00AC77AD"/>
    <w:rsid w:val="00AD3214"/>
    <w:rsid w:val="00AE05D3"/>
    <w:rsid w:val="00AE53C7"/>
    <w:rsid w:val="00AE6D60"/>
    <w:rsid w:val="00B00394"/>
    <w:rsid w:val="00B03028"/>
    <w:rsid w:val="00B058CA"/>
    <w:rsid w:val="00B148DD"/>
    <w:rsid w:val="00B17740"/>
    <w:rsid w:val="00B22A6E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E29D7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00C3"/>
    <w:rsid w:val="00D4354E"/>
    <w:rsid w:val="00D43F69"/>
    <w:rsid w:val="00D44EE9"/>
    <w:rsid w:val="00D4561F"/>
    <w:rsid w:val="00D4767C"/>
    <w:rsid w:val="00D50831"/>
    <w:rsid w:val="00D50C14"/>
    <w:rsid w:val="00D55609"/>
    <w:rsid w:val="00D66389"/>
    <w:rsid w:val="00D6639B"/>
    <w:rsid w:val="00D67C0E"/>
    <w:rsid w:val="00D73957"/>
    <w:rsid w:val="00D75B0C"/>
    <w:rsid w:val="00D77792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DF6E60"/>
    <w:rsid w:val="00E10E16"/>
    <w:rsid w:val="00E23E43"/>
    <w:rsid w:val="00E24C6A"/>
    <w:rsid w:val="00E25811"/>
    <w:rsid w:val="00E31514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5AF1"/>
    <w:rsid w:val="00E86D42"/>
    <w:rsid w:val="00E87B48"/>
    <w:rsid w:val="00EA1019"/>
    <w:rsid w:val="00EA2D98"/>
    <w:rsid w:val="00EA3B29"/>
    <w:rsid w:val="00EB1BB3"/>
    <w:rsid w:val="00EB3AA6"/>
    <w:rsid w:val="00EB7421"/>
    <w:rsid w:val="00EC5A4D"/>
    <w:rsid w:val="00EC77E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DC943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42DF-3E10-416D-8C9D-D743809F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actical Teamwork Course</vt:lpstr>
    </vt:vector>
  </TitlesOfParts>
  <Manager>Svetlin Nakov</Manager>
  <Company>Software University (SoftUni)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actical Teamwork Course</dc:title>
  <dc:subject>JavaScript Programming Course @ SoftUni</dc:subject>
  <dc:creator>Software University Foundation</dc:creator>
  <cp:keywords>programming, course, SoftUni, Software University, teamwork</cp:keywords>
  <dc:description>Practical Teamwork Course @ SoftUni (JS Apps) - https://softuni.bg/courses/practical-teamwork</dc:description>
  <cp:lastModifiedBy>Svetlin Nakov</cp:lastModifiedBy>
  <cp:revision>21</cp:revision>
  <cp:lastPrinted>2015-10-26T22:35:00Z</cp:lastPrinted>
  <dcterms:created xsi:type="dcterms:W3CDTF">2017-06-01T08:15:00Z</dcterms:created>
  <dcterms:modified xsi:type="dcterms:W3CDTF">2017-06-01T10:36:00Z</dcterms:modified>
  <cp:category>programming, education, software engineering, software development</cp:category>
</cp:coreProperties>
</file>